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5338FB">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5338FB">
      <w:pPr>
        <w:pStyle w:val="1"/>
      </w:pPr>
      <w:r w:rsidRPr="00B94615">
        <w:rPr>
          <w:rFonts w:hint="eastAsia"/>
        </w:rPr>
        <w:t>ユーロ導入の経緯</w:t>
      </w:r>
    </w:p>
    <w:p w:rsidR="00470411" w:rsidRPr="00B94615" w:rsidRDefault="00470411" w:rsidP="005338FB">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5338FB">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5338FB">
      <w:pPr>
        <w:pStyle w:val="2"/>
      </w:pPr>
      <w:r w:rsidRPr="00B94615">
        <w:lastRenderedPageBreak/>
        <w:t>1979年　欧州通貨制度（EMS）の創設</w:t>
      </w:r>
    </w:p>
    <w:p w:rsidR="00470411" w:rsidRDefault="00470411" w:rsidP="00470411">
      <w:r>
        <w:rPr>
          <w:rFonts w:hint="eastAsia"/>
        </w:rPr>
        <w:t xml:space="preserve">　ヨーロッパ各国で不況とインフレが併存する状態となり、ドイツとフランスを中心</w:t>
      </w:r>
      <w:r w:rsidR="00F37F04">
        <w:rPr>
          <w:rFonts w:hint="eastAsia"/>
        </w:rPr>
        <w:t>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5338FB">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B76F12" w:rsidRDefault="00470411" w:rsidP="00B76F12"/>
    <w:p w:rsidR="00470411" w:rsidRPr="00B94615" w:rsidRDefault="00470411" w:rsidP="005338FB">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B76F12" w:rsidRDefault="00351871" w:rsidP="00B76F12"/>
    <w:p w:rsidR="00470411" w:rsidRDefault="00470411" w:rsidP="00470411">
      <w:r>
        <w:rPr>
          <w:rFonts w:hint="eastAsia"/>
        </w:rPr>
        <w:lastRenderedPageBreak/>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5338FB" w:rsidRDefault="00470411" w:rsidP="005338FB">
      <w:pPr>
        <w:pStyle w:val="2"/>
      </w:pPr>
      <w:r w:rsidRPr="005338FB">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5338FB">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r>
        <w:rPr>
          <w:rFonts w:hint="eastAsia"/>
        </w:rPr>
        <w:t>※</w:t>
      </w:r>
      <w:r w:rsidR="00BC7F53">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5338FB">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w:t>
      </w:r>
      <w:r>
        <w:lastRenderedPageBreak/>
        <w:t>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F37F04">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F43E4C" w:rsidRDefault="00F43E4C" w:rsidP="00470411"/>
    <w:sectPr w:rsidR="00F43E4C" w:rsidSect="00A37341">
      <w:head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49" w:rsidRDefault="00294649" w:rsidP="001910C0">
      <w:r>
        <w:separator/>
      </w:r>
    </w:p>
  </w:endnote>
  <w:endnote w:type="continuationSeparator" w:id="0">
    <w:p w:rsidR="00294649" w:rsidRDefault="00294649"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49" w:rsidRDefault="00294649" w:rsidP="001910C0">
      <w:r>
        <w:separator/>
      </w:r>
    </w:p>
  </w:footnote>
  <w:footnote w:type="continuationSeparator" w:id="0">
    <w:p w:rsidR="00294649" w:rsidRDefault="00294649"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2B" w:rsidRDefault="001B6B2B" w:rsidP="001B6B2B">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433232E0"/>
    <w:lvl w:ilvl="0" w:tplc="384079B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8FD6730A"/>
    <w:lvl w:ilvl="0" w:tplc="B7DC21BA">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910C0"/>
    <w:rsid w:val="001B6B2B"/>
    <w:rsid w:val="0022546E"/>
    <w:rsid w:val="00294039"/>
    <w:rsid w:val="00294649"/>
    <w:rsid w:val="002C7AA4"/>
    <w:rsid w:val="002D182F"/>
    <w:rsid w:val="00351871"/>
    <w:rsid w:val="00401974"/>
    <w:rsid w:val="00470411"/>
    <w:rsid w:val="00481222"/>
    <w:rsid w:val="00505298"/>
    <w:rsid w:val="005338FB"/>
    <w:rsid w:val="00580599"/>
    <w:rsid w:val="005C62D5"/>
    <w:rsid w:val="005E7ED7"/>
    <w:rsid w:val="006534C3"/>
    <w:rsid w:val="00694A77"/>
    <w:rsid w:val="006A210A"/>
    <w:rsid w:val="007C23F7"/>
    <w:rsid w:val="007D6AE7"/>
    <w:rsid w:val="00853B6E"/>
    <w:rsid w:val="008A085F"/>
    <w:rsid w:val="00963757"/>
    <w:rsid w:val="00A37341"/>
    <w:rsid w:val="00B76F12"/>
    <w:rsid w:val="00B94615"/>
    <w:rsid w:val="00BC7F53"/>
    <w:rsid w:val="00C123B7"/>
    <w:rsid w:val="00CA3498"/>
    <w:rsid w:val="00CA4361"/>
    <w:rsid w:val="00D2214C"/>
    <w:rsid w:val="00D56306"/>
    <w:rsid w:val="00E335FA"/>
    <w:rsid w:val="00EE260A"/>
    <w:rsid w:val="00F01850"/>
    <w:rsid w:val="00F07B13"/>
    <w:rsid w:val="00F37F04"/>
    <w:rsid w:val="00F41D46"/>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5338FB"/>
    <w:pPr>
      <w:numPr>
        <w:numId w:val="1"/>
      </w:numPr>
      <w:ind w:leftChars="0" w:left="0"/>
      <w:outlineLvl w:val="0"/>
    </w:pPr>
    <w:rPr>
      <w:sz w:val="24"/>
      <w:szCs w:val="24"/>
    </w:rPr>
  </w:style>
  <w:style w:type="paragraph" w:styleId="2">
    <w:name w:val="heading 2"/>
    <w:basedOn w:val="a0"/>
    <w:next w:val="a"/>
    <w:link w:val="20"/>
    <w:uiPriority w:val="9"/>
    <w:unhideWhenUsed/>
    <w:qFormat/>
    <w:rsid w:val="005338FB"/>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5338FB"/>
    <w:rPr>
      <w:sz w:val="24"/>
      <w:szCs w:val="24"/>
    </w:rPr>
  </w:style>
  <w:style w:type="character" w:customStyle="1" w:styleId="20">
    <w:name w:val="見出し 2 (文字)"/>
    <w:basedOn w:val="a1"/>
    <w:link w:val="2"/>
    <w:uiPriority w:val="9"/>
    <w:rsid w:val="005338FB"/>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A512-ABA5-4D63-96CC-AE1C506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6T05:08:00Z</dcterms:created>
  <dcterms:modified xsi:type="dcterms:W3CDTF">2016-09-15T07:11:00Z</dcterms:modified>
</cp:coreProperties>
</file>